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704E71">
      <w:pPr>
        <w:rPr>
          <w:rFonts w:asciiTheme="minorEastAsia" w:eastAsiaTheme="minorEastAsia" w:hAnsiTheme="minorEastAsia"/>
          <w:sz w:val="24"/>
        </w:rPr>
      </w:pPr>
    </w:p>
    <w:p w:rsidR="00720368" w:rsidRPr="00CD7C19" w:rsidRDefault="003F5C9E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3F5C9E">
        <w:rPr>
          <w:rFonts w:ascii="宋体" w:hAnsi="宋体" w:hint="eastAsia"/>
          <w:b/>
          <w:sz w:val="24"/>
          <w:szCs w:val="24"/>
        </w:rPr>
        <w:t>永赢丰享90天持有期债券型</w:t>
      </w:r>
      <w:r w:rsidR="00996CB0">
        <w:rPr>
          <w:rFonts w:ascii="宋体" w:hAnsi="宋体" w:hint="eastAsia"/>
          <w:b/>
          <w:sz w:val="24"/>
          <w:szCs w:val="24"/>
        </w:rPr>
        <w:t>证券投资基金</w:t>
      </w:r>
      <w:r w:rsidR="00D64D9E" w:rsidRPr="00CD7C19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CD7C19" w:rsidRDefault="00704E71">
      <w:pPr>
        <w:spacing w:line="360" w:lineRule="auto"/>
        <w:ind w:firstLineChars="200" w:firstLine="420"/>
        <w:jc w:val="center"/>
      </w:pPr>
    </w:p>
    <w:p w:rsidR="0063624C" w:rsidRPr="00CD7C19" w:rsidRDefault="003F5C9E">
      <w:pPr>
        <w:spacing w:line="360" w:lineRule="auto"/>
        <w:ind w:firstLineChars="200" w:firstLine="480"/>
      </w:pPr>
      <w:r w:rsidRPr="003F5C9E">
        <w:rPr>
          <w:rFonts w:ascii="宋体" w:hAnsi="宋体" w:hint="eastAsia"/>
          <w:sz w:val="24"/>
          <w:szCs w:val="24"/>
        </w:rPr>
        <w:t>永赢丰享90天持有期债券型</w:t>
      </w:r>
      <w:r w:rsidR="00996CB0">
        <w:rPr>
          <w:rFonts w:ascii="宋体" w:hAnsi="宋体" w:hint="eastAsia"/>
          <w:sz w:val="24"/>
          <w:szCs w:val="24"/>
        </w:rPr>
        <w:t>证券投资基金</w:t>
      </w:r>
      <w:r w:rsidR="00D64D9E" w:rsidRPr="00CD7C19">
        <w:rPr>
          <w:rFonts w:ascii="宋体" w:hAnsi="宋体" w:hint="eastAsia"/>
          <w:sz w:val="24"/>
          <w:szCs w:val="24"/>
        </w:rPr>
        <w:t>基金合同全文和招募说明书全文于</w:t>
      </w:r>
      <w:r w:rsidR="00996CB0">
        <w:rPr>
          <w:rFonts w:ascii="宋体" w:hAnsi="宋体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6</w:t>
      </w:r>
      <w:r w:rsidR="006437F3" w:rsidRPr="00CD7C19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</w:t>
      </w:r>
      <w:r w:rsidR="006437F3" w:rsidRPr="00CD7C19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22</w:t>
      </w:r>
      <w:r w:rsidR="00734B59" w:rsidRPr="00CD7C19">
        <w:rPr>
          <w:rFonts w:ascii="宋体" w:hAnsi="宋体" w:hint="eastAsia"/>
          <w:sz w:val="24"/>
          <w:szCs w:val="24"/>
        </w:rPr>
        <w:t>日</w:t>
      </w:r>
      <w:r w:rsidR="00D64D9E" w:rsidRPr="00CD7C19">
        <w:rPr>
          <w:rFonts w:ascii="宋体" w:hAnsi="宋体" w:hint="eastAsia"/>
          <w:sz w:val="24"/>
          <w:szCs w:val="24"/>
        </w:rPr>
        <w:t>在本公司网站（www.maxwealthfund.com）和中国证监会基金电子披露网站（http://eid.csrc.gov.cn/fund）披露，供投资者查阅。如有疑问可拨打本公司客服电话（400-805-8888）咨询。</w:t>
      </w:r>
      <w:bookmarkStart w:id="0" w:name="_GoBack"/>
      <w:bookmarkEnd w:id="0"/>
    </w:p>
    <w:p w:rsidR="0063624C" w:rsidRPr="00CD7C19" w:rsidRDefault="00D64D9E">
      <w:pPr>
        <w:spacing w:line="360" w:lineRule="auto"/>
        <w:ind w:firstLineChars="200" w:firstLine="480"/>
      </w:pPr>
      <w:r w:rsidRPr="00CD7C19">
        <w:rPr>
          <w:rFonts w:ascii="宋体" w:hAnsi="宋体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63624C" w:rsidRPr="00CD7C19" w:rsidRDefault="00D64D9E">
      <w:pPr>
        <w:spacing w:line="360" w:lineRule="auto"/>
        <w:ind w:firstLineChars="200" w:firstLine="480"/>
      </w:pPr>
      <w:r w:rsidRPr="00CD7C19">
        <w:rPr>
          <w:rFonts w:ascii="宋体" w:hAnsi="宋体" w:hint="eastAsia"/>
          <w:sz w:val="24"/>
          <w:szCs w:val="24"/>
        </w:rPr>
        <w:t>特此公告。</w:t>
      </w:r>
    </w:p>
    <w:p w:rsidR="0063624C" w:rsidRPr="00CD7C19" w:rsidRDefault="00704E71">
      <w:pPr>
        <w:spacing w:line="360" w:lineRule="auto"/>
        <w:ind w:firstLineChars="200" w:firstLine="420"/>
      </w:pPr>
    </w:p>
    <w:p w:rsidR="0063624C" w:rsidRPr="00CD7C19" w:rsidRDefault="00D64D9E">
      <w:pPr>
        <w:spacing w:line="360" w:lineRule="auto"/>
        <w:ind w:firstLineChars="200" w:firstLine="480"/>
        <w:jc w:val="right"/>
      </w:pPr>
      <w:r w:rsidRPr="00CD7C19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3F5C9E">
      <w:pPr>
        <w:spacing w:line="360" w:lineRule="auto"/>
        <w:ind w:firstLineChars="200" w:firstLine="480"/>
        <w:jc w:val="right"/>
      </w:pPr>
      <w:r>
        <w:rPr>
          <w:rFonts w:ascii="宋体" w:hAnsi="宋体"/>
          <w:sz w:val="24"/>
          <w:szCs w:val="24"/>
        </w:rPr>
        <w:t>2026</w:t>
      </w:r>
      <w:r w:rsidR="006437F3" w:rsidRPr="00CD7C19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</w:t>
      </w:r>
      <w:r w:rsidR="006437F3" w:rsidRPr="00CD7C19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22</w:t>
      </w:r>
      <w:r w:rsidR="00145AC7" w:rsidRPr="00CD7C19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B0" w:rsidRDefault="000A37B0">
      <w:r>
        <w:separator/>
      </w:r>
    </w:p>
  </w:endnote>
  <w:endnote w:type="continuationSeparator" w:id="0">
    <w:p w:rsidR="000A37B0" w:rsidRDefault="000A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B0" w:rsidRDefault="000A37B0">
      <w:r>
        <w:separator/>
      </w:r>
    </w:p>
  </w:footnote>
  <w:footnote w:type="continuationSeparator" w:id="0">
    <w:p w:rsidR="000A37B0" w:rsidRDefault="000A3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30777"/>
    <w:rsid w:val="0004292A"/>
    <w:rsid w:val="00042F6D"/>
    <w:rsid w:val="000553D1"/>
    <w:rsid w:val="00055F04"/>
    <w:rsid w:val="00062493"/>
    <w:rsid w:val="0006552E"/>
    <w:rsid w:val="000669C8"/>
    <w:rsid w:val="00074A65"/>
    <w:rsid w:val="000A37B0"/>
    <w:rsid w:val="000C318D"/>
    <w:rsid w:val="000C5228"/>
    <w:rsid w:val="000D55D3"/>
    <w:rsid w:val="000E2911"/>
    <w:rsid w:val="000E363F"/>
    <w:rsid w:val="000E4F48"/>
    <w:rsid w:val="00107B3A"/>
    <w:rsid w:val="001102C8"/>
    <w:rsid w:val="00125AFE"/>
    <w:rsid w:val="00132751"/>
    <w:rsid w:val="00133834"/>
    <w:rsid w:val="001351C4"/>
    <w:rsid w:val="00144344"/>
    <w:rsid w:val="00145AC7"/>
    <w:rsid w:val="00151656"/>
    <w:rsid w:val="00154964"/>
    <w:rsid w:val="001659FF"/>
    <w:rsid w:val="00165E58"/>
    <w:rsid w:val="00174823"/>
    <w:rsid w:val="00187792"/>
    <w:rsid w:val="00190614"/>
    <w:rsid w:val="00191EB9"/>
    <w:rsid w:val="00192A63"/>
    <w:rsid w:val="001A3649"/>
    <w:rsid w:val="001A4449"/>
    <w:rsid w:val="001E1551"/>
    <w:rsid w:val="001F2E3F"/>
    <w:rsid w:val="001F5526"/>
    <w:rsid w:val="00202F16"/>
    <w:rsid w:val="00206BB6"/>
    <w:rsid w:val="00213609"/>
    <w:rsid w:val="00216AFD"/>
    <w:rsid w:val="00221672"/>
    <w:rsid w:val="00226243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8040A"/>
    <w:rsid w:val="00283E50"/>
    <w:rsid w:val="00284C19"/>
    <w:rsid w:val="00287378"/>
    <w:rsid w:val="0029474C"/>
    <w:rsid w:val="0029640E"/>
    <w:rsid w:val="002A0ACF"/>
    <w:rsid w:val="002A264E"/>
    <w:rsid w:val="002C50FF"/>
    <w:rsid w:val="002D2A00"/>
    <w:rsid w:val="002D51B1"/>
    <w:rsid w:val="002E55B7"/>
    <w:rsid w:val="002F0014"/>
    <w:rsid w:val="00317309"/>
    <w:rsid w:val="00324CAB"/>
    <w:rsid w:val="00345AE2"/>
    <w:rsid w:val="00352449"/>
    <w:rsid w:val="003667C5"/>
    <w:rsid w:val="00387E71"/>
    <w:rsid w:val="0039500E"/>
    <w:rsid w:val="003A23DE"/>
    <w:rsid w:val="003A384A"/>
    <w:rsid w:val="003A4452"/>
    <w:rsid w:val="003A6082"/>
    <w:rsid w:val="003A7261"/>
    <w:rsid w:val="003B0B8C"/>
    <w:rsid w:val="003C573A"/>
    <w:rsid w:val="003E28B7"/>
    <w:rsid w:val="003E3E4E"/>
    <w:rsid w:val="003E5D05"/>
    <w:rsid w:val="003F5C9E"/>
    <w:rsid w:val="00414A6D"/>
    <w:rsid w:val="004156F5"/>
    <w:rsid w:val="00425F74"/>
    <w:rsid w:val="00430BA4"/>
    <w:rsid w:val="00431822"/>
    <w:rsid w:val="00435BA7"/>
    <w:rsid w:val="00455BEF"/>
    <w:rsid w:val="004610F5"/>
    <w:rsid w:val="0046770D"/>
    <w:rsid w:val="004837F0"/>
    <w:rsid w:val="004911FA"/>
    <w:rsid w:val="004A269C"/>
    <w:rsid w:val="004A3775"/>
    <w:rsid w:val="004B57F9"/>
    <w:rsid w:val="004D3063"/>
    <w:rsid w:val="004E49B0"/>
    <w:rsid w:val="005013BD"/>
    <w:rsid w:val="0050381B"/>
    <w:rsid w:val="00517204"/>
    <w:rsid w:val="0052120F"/>
    <w:rsid w:val="00523298"/>
    <w:rsid w:val="00524203"/>
    <w:rsid w:val="0052751B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C317C"/>
    <w:rsid w:val="005C5E1F"/>
    <w:rsid w:val="005D1DE5"/>
    <w:rsid w:val="005E2D6F"/>
    <w:rsid w:val="005F4538"/>
    <w:rsid w:val="0060093F"/>
    <w:rsid w:val="006035F2"/>
    <w:rsid w:val="00615BED"/>
    <w:rsid w:val="00616E27"/>
    <w:rsid w:val="006249DE"/>
    <w:rsid w:val="00633BD7"/>
    <w:rsid w:val="00636F70"/>
    <w:rsid w:val="00640214"/>
    <w:rsid w:val="00640655"/>
    <w:rsid w:val="00640878"/>
    <w:rsid w:val="006437F3"/>
    <w:rsid w:val="00645098"/>
    <w:rsid w:val="00663016"/>
    <w:rsid w:val="0067771F"/>
    <w:rsid w:val="0068027A"/>
    <w:rsid w:val="00683D5A"/>
    <w:rsid w:val="006A6A97"/>
    <w:rsid w:val="006B72B9"/>
    <w:rsid w:val="006C3BCA"/>
    <w:rsid w:val="006C7C02"/>
    <w:rsid w:val="006D1BB9"/>
    <w:rsid w:val="006D4CA2"/>
    <w:rsid w:val="006E50B5"/>
    <w:rsid w:val="006F137A"/>
    <w:rsid w:val="00704E71"/>
    <w:rsid w:val="00713B26"/>
    <w:rsid w:val="00713C69"/>
    <w:rsid w:val="00720368"/>
    <w:rsid w:val="00732AC7"/>
    <w:rsid w:val="0073356A"/>
    <w:rsid w:val="007344D1"/>
    <w:rsid w:val="00734B59"/>
    <w:rsid w:val="007366E5"/>
    <w:rsid w:val="00743B07"/>
    <w:rsid w:val="00751066"/>
    <w:rsid w:val="00751A25"/>
    <w:rsid w:val="0075398A"/>
    <w:rsid w:val="00770CD8"/>
    <w:rsid w:val="00771B73"/>
    <w:rsid w:val="00781524"/>
    <w:rsid w:val="00790E6B"/>
    <w:rsid w:val="007B7174"/>
    <w:rsid w:val="007C78FC"/>
    <w:rsid w:val="007D0C03"/>
    <w:rsid w:val="007E50EB"/>
    <w:rsid w:val="007E7A37"/>
    <w:rsid w:val="007F2549"/>
    <w:rsid w:val="00800C80"/>
    <w:rsid w:val="00817260"/>
    <w:rsid w:val="00821E5F"/>
    <w:rsid w:val="00837BC3"/>
    <w:rsid w:val="00837F3D"/>
    <w:rsid w:val="00851660"/>
    <w:rsid w:val="0087260A"/>
    <w:rsid w:val="008754A2"/>
    <w:rsid w:val="00876ED4"/>
    <w:rsid w:val="0088233C"/>
    <w:rsid w:val="008847DC"/>
    <w:rsid w:val="00892D9A"/>
    <w:rsid w:val="008A207A"/>
    <w:rsid w:val="008A3738"/>
    <w:rsid w:val="008A4A09"/>
    <w:rsid w:val="008B4801"/>
    <w:rsid w:val="008C0FC4"/>
    <w:rsid w:val="008C1313"/>
    <w:rsid w:val="008C7249"/>
    <w:rsid w:val="008D1481"/>
    <w:rsid w:val="008D537B"/>
    <w:rsid w:val="008E53BC"/>
    <w:rsid w:val="008F4992"/>
    <w:rsid w:val="00900F8C"/>
    <w:rsid w:val="009056F9"/>
    <w:rsid w:val="00911CC7"/>
    <w:rsid w:val="00925264"/>
    <w:rsid w:val="00934ABD"/>
    <w:rsid w:val="009370A6"/>
    <w:rsid w:val="00952FA7"/>
    <w:rsid w:val="009652D6"/>
    <w:rsid w:val="00981684"/>
    <w:rsid w:val="0099434C"/>
    <w:rsid w:val="00996CB0"/>
    <w:rsid w:val="009A038A"/>
    <w:rsid w:val="009A106D"/>
    <w:rsid w:val="009B0544"/>
    <w:rsid w:val="009B07E6"/>
    <w:rsid w:val="009B1C17"/>
    <w:rsid w:val="009C4D57"/>
    <w:rsid w:val="009C6ECF"/>
    <w:rsid w:val="009D5C4A"/>
    <w:rsid w:val="009D6F61"/>
    <w:rsid w:val="009D7674"/>
    <w:rsid w:val="009F79DB"/>
    <w:rsid w:val="00A01C98"/>
    <w:rsid w:val="00A0418E"/>
    <w:rsid w:val="00A10B66"/>
    <w:rsid w:val="00A1306F"/>
    <w:rsid w:val="00A13135"/>
    <w:rsid w:val="00A222D7"/>
    <w:rsid w:val="00A23276"/>
    <w:rsid w:val="00A411AF"/>
    <w:rsid w:val="00A426AC"/>
    <w:rsid w:val="00A44E03"/>
    <w:rsid w:val="00A47DB2"/>
    <w:rsid w:val="00A503F8"/>
    <w:rsid w:val="00A51D91"/>
    <w:rsid w:val="00A56210"/>
    <w:rsid w:val="00A61B09"/>
    <w:rsid w:val="00A7132F"/>
    <w:rsid w:val="00A72270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B03220"/>
    <w:rsid w:val="00B121CE"/>
    <w:rsid w:val="00B13666"/>
    <w:rsid w:val="00B16AD8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513A9"/>
    <w:rsid w:val="00B55435"/>
    <w:rsid w:val="00B81145"/>
    <w:rsid w:val="00B84F35"/>
    <w:rsid w:val="00B94ED8"/>
    <w:rsid w:val="00BA4825"/>
    <w:rsid w:val="00BB0EEF"/>
    <w:rsid w:val="00BB2073"/>
    <w:rsid w:val="00BF33D4"/>
    <w:rsid w:val="00BF5761"/>
    <w:rsid w:val="00BF62BA"/>
    <w:rsid w:val="00C03941"/>
    <w:rsid w:val="00C03C35"/>
    <w:rsid w:val="00C063A3"/>
    <w:rsid w:val="00C17BCE"/>
    <w:rsid w:val="00C33C6C"/>
    <w:rsid w:val="00C45E96"/>
    <w:rsid w:val="00C506C6"/>
    <w:rsid w:val="00C574CB"/>
    <w:rsid w:val="00C57FBF"/>
    <w:rsid w:val="00C65C97"/>
    <w:rsid w:val="00C74D1D"/>
    <w:rsid w:val="00C92C6C"/>
    <w:rsid w:val="00CB3555"/>
    <w:rsid w:val="00CC00FA"/>
    <w:rsid w:val="00CC395D"/>
    <w:rsid w:val="00CD21FE"/>
    <w:rsid w:val="00CD60DA"/>
    <w:rsid w:val="00CD7C19"/>
    <w:rsid w:val="00CE7F6C"/>
    <w:rsid w:val="00CF2634"/>
    <w:rsid w:val="00CF2BFB"/>
    <w:rsid w:val="00D0459A"/>
    <w:rsid w:val="00D2492D"/>
    <w:rsid w:val="00D3285E"/>
    <w:rsid w:val="00D341FE"/>
    <w:rsid w:val="00D4523F"/>
    <w:rsid w:val="00D60A74"/>
    <w:rsid w:val="00D61F1F"/>
    <w:rsid w:val="00D64D9E"/>
    <w:rsid w:val="00D659BC"/>
    <w:rsid w:val="00D71DE6"/>
    <w:rsid w:val="00D7426D"/>
    <w:rsid w:val="00D86A92"/>
    <w:rsid w:val="00D90790"/>
    <w:rsid w:val="00D961F9"/>
    <w:rsid w:val="00DA5E34"/>
    <w:rsid w:val="00DA7E04"/>
    <w:rsid w:val="00DB48C0"/>
    <w:rsid w:val="00DB4E06"/>
    <w:rsid w:val="00DB5D2F"/>
    <w:rsid w:val="00DD42E8"/>
    <w:rsid w:val="00DF7479"/>
    <w:rsid w:val="00E027A7"/>
    <w:rsid w:val="00E10349"/>
    <w:rsid w:val="00E10B26"/>
    <w:rsid w:val="00E13EF4"/>
    <w:rsid w:val="00E157B5"/>
    <w:rsid w:val="00E32EEC"/>
    <w:rsid w:val="00E37901"/>
    <w:rsid w:val="00E4534D"/>
    <w:rsid w:val="00E54857"/>
    <w:rsid w:val="00E54B9F"/>
    <w:rsid w:val="00E66E3F"/>
    <w:rsid w:val="00E711AE"/>
    <w:rsid w:val="00E76A7E"/>
    <w:rsid w:val="00E952F6"/>
    <w:rsid w:val="00EA0A22"/>
    <w:rsid w:val="00EB5DDE"/>
    <w:rsid w:val="00EB7381"/>
    <w:rsid w:val="00ED4AFA"/>
    <w:rsid w:val="00EE2244"/>
    <w:rsid w:val="00F01583"/>
    <w:rsid w:val="00F11682"/>
    <w:rsid w:val="00F17026"/>
    <w:rsid w:val="00F203DD"/>
    <w:rsid w:val="00F33507"/>
    <w:rsid w:val="00F34706"/>
    <w:rsid w:val="00F433E5"/>
    <w:rsid w:val="00F70C7A"/>
    <w:rsid w:val="00F73BEF"/>
    <w:rsid w:val="00F76BAC"/>
    <w:rsid w:val="00F84084"/>
    <w:rsid w:val="00FB06C9"/>
    <w:rsid w:val="00FB0D60"/>
    <w:rsid w:val="00FB61D2"/>
    <w:rsid w:val="00FC0869"/>
    <w:rsid w:val="00FD0B35"/>
    <w:rsid w:val="00FE311D"/>
    <w:rsid w:val="00FE70A0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1D59-C874-4D18-A37B-3D7332B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Company>china</Company>
  <LinksUpToDate>false</LinksUpToDate>
  <CharactersWithSpaces>301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6-01-21T16:06:00Z</dcterms:created>
  <dcterms:modified xsi:type="dcterms:W3CDTF">2026-01-21T16:06:00Z</dcterms:modified>
</cp:coreProperties>
</file>